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3A9FB07C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BD60E3">
        <w:trPr>
          <w:trHeight w:val="3401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0CB15D9D" w:rsidR="00522BA3" w:rsidRPr="00FC6236" w:rsidRDefault="00807C26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芦間高等学校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24D6C803" w:rsidR="00E1224F" w:rsidRDefault="00E1224F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3691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Pr="00E1224F">
              <w:rPr>
                <w:rFonts w:ascii="ＭＳ 明朝" w:hAnsi="ＭＳ 明朝" w:cs="Arial" w:hint="eastAsia"/>
                <w:sz w:val="24"/>
              </w:rPr>
              <w:t>、</w:t>
            </w:r>
            <w:r w:rsidR="002F63A6">
              <w:rPr>
                <w:rFonts w:ascii="ＭＳ 明朝" w:hAnsi="ＭＳ 明朝" w:cs="Arial" w:hint="eastAsia"/>
                <w:sz w:val="24"/>
              </w:rPr>
              <w:t>早退</w:t>
            </w:r>
            <w:r w:rsidR="0034501F">
              <w:rPr>
                <w:rFonts w:ascii="ＭＳ 明朝" w:hAnsi="ＭＳ 明朝" w:cs="Arial" w:hint="eastAsia"/>
                <w:sz w:val="24"/>
              </w:rPr>
              <w:t>、</w:t>
            </w:r>
            <w:r w:rsidR="00BD60E3">
              <w:rPr>
                <w:rFonts w:ascii="ＭＳ 明朝" w:hAnsi="ＭＳ 明朝" w:cs="Arial" w:hint="eastAsia"/>
                <w:sz w:val="24"/>
              </w:rPr>
              <w:t>遅参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</w:t>
            </w:r>
            <w:r w:rsidR="004461FF">
              <w:rPr>
                <w:rFonts w:ascii="ＭＳ 明朝" w:hAnsi="ＭＳ 明朝" w:cs="Arial" w:hint="eastAsia"/>
                <w:sz w:val="24"/>
              </w:rPr>
              <w:t>６</w:t>
            </w:r>
            <w:r w:rsidR="00BD60E3">
              <w:rPr>
                <w:rFonts w:ascii="ＭＳ 明朝" w:hAnsi="ＭＳ 明朝" w:cs="Arial" w:hint="eastAsia"/>
                <w:sz w:val="24"/>
              </w:rPr>
              <w:t>件</w:t>
            </w:r>
            <w:r w:rsidR="002F63A6">
              <w:rPr>
                <w:rFonts w:ascii="ＭＳ 明朝" w:hAnsi="ＭＳ 明朝" w:cs="Arial" w:hint="eastAsia"/>
                <w:sz w:val="24"/>
              </w:rPr>
              <w:t>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082E87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p w14:paraId="49CA40E1" w14:textId="77777777" w:rsidR="00BD60E3" w:rsidRPr="00E1224F" w:rsidRDefault="00BD60E3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E1224F" w:rsidRPr="007C3412" w14:paraId="5F6AC32D" w14:textId="77777777" w:rsidTr="00BD60E3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F27C656" w14:textId="77777777" w:rsidR="00E1224F" w:rsidRPr="00BC2CF1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C2CF1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63F0BFD6" w14:textId="77777777" w:rsidR="00E1224F" w:rsidRPr="007C3412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25FC527B" w14:textId="77777777" w:rsidR="00E1224F" w:rsidRPr="007C3412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5BF4F513" w14:textId="77777777" w:rsidR="00E1224F" w:rsidRPr="007C3412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E1224F" w:rsidRPr="007C3412" w14:paraId="3A91BAA1" w14:textId="77777777" w:rsidTr="00BD60E3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1DCE770E" w14:textId="77777777" w:rsidR="00E1224F" w:rsidRPr="00BC2CF1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C2CF1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BA2888" w14:textId="2C976305" w:rsidR="00E1224F" w:rsidRPr="007C3412" w:rsidRDefault="00FC0D78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C27BD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C27BD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C27BD">
                    <w:rPr>
                      <w:rFonts w:ascii="ＭＳ 明朝" w:hAnsi="ＭＳ 明朝" w:cs="Arial" w:hint="eastAsia"/>
                      <w:sz w:val="24"/>
                    </w:rPr>
                    <w:t>2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4B1B815" w14:textId="77777777" w:rsidR="00E1224F" w:rsidRPr="007C3412" w:rsidRDefault="002F63A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70EFCCD3" w14:textId="77777777" w:rsidR="00E1224F" w:rsidRPr="007C3412" w:rsidRDefault="00E1224F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8C27BD" w:rsidRPr="007C3412" w14:paraId="6405BC51" w14:textId="77777777" w:rsidTr="008C27BD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3921B2B6" w14:textId="05277C70" w:rsidR="00B222C5" w:rsidRPr="00BC2CF1" w:rsidRDefault="00B222C5" w:rsidP="00B222C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C2CF1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2976" w:type="dxa"/>
                  <w:vAlign w:val="center"/>
                </w:tcPr>
                <w:p w14:paraId="5CD1C0AA" w14:textId="07E98CAB" w:rsidR="008C27BD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75D91DB6" w14:textId="60B701B1" w:rsidR="008C27BD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2555B4CC" w14:textId="7616BD5C" w:rsidR="008C27BD" w:rsidRPr="007C3412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B289C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8C27BD" w:rsidRPr="007C3412" w14:paraId="10A1F828" w14:textId="77777777" w:rsidTr="008C27BD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20ABE381" w14:textId="14A2F068" w:rsidR="008C27BD" w:rsidRPr="00BC2CF1" w:rsidRDefault="00B222C5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C2CF1">
                    <w:rPr>
                      <w:rFonts w:ascii="ＭＳ 明朝" w:hAnsi="ＭＳ 明朝" w:hint="eastAsia"/>
                      <w:sz w:val="24"/>
                    </w:rPr>
                    <w:t>Ｃ</w:t>
                  </w:r>
                </w:p>
              </w:tc>
              <w:tc>
                <w:tcPr>
                  <w:tcW w:w="2976" w:type="dxa"/>
                  <w:vAlign w:val="center"/>
                </w:tcPr>
                <w:p w14:paraId="7D438255" w14:textId="226D571C" w:rsidR="008C27BD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2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21EBF91B" w14:textId="61C037B9" w:rsidR="008C27BD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74C04EF5" w14:textId="71B77A44" w:rsidR="008C27BD" w:rsidRPr="007C3412" w:rsidRDefault="008C27BD" w:rsidP="008C27B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B289C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6062EB" w:rsidRPr="007C3412" w14:paraId="431DAB8C" w14:textId="77777777" w:rsidTr="006062EB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06BC770B" w14:textId="403ECE03" w:rsidR="006062EB" w:rsidRPr="00BC2CF1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50F5">
                    <w:rPr>
                      <w:rFonts w:hint="eastAsia"/>
                      <w:sz w:val="24"/>
                    </w:rPr>
                    <w:t>Ｄ</w:t>
                  </w:r>
                </w:p>
              </w:tc>
              <w:tc>
                <w:tcPr>
                  <w:tcW w:w="2976" w:type="dxa"/>
                  <w:vAlign w:val="center"/>
                </w:tcPr>
                <w:p w14:paraId="072F893D" w14:textId="7318C847" w:rsidR="006062EB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5B08B07" w14:textId="17B0EE12" w:rsidR="006062EB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20D26948" w14:textId="2A1AF8FB" w:rsidR="006062EB" w:rsidRPr="007C3412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B289C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6062EB" w:rsidRPr="007C3412" w14:paraId="27D351DD" w14:textId="77777777" w:rsidTr="006062EB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59AC7792" w14:textId="697398FA" w:rsidR="006062EB" w:rsidRPr="00BC2CF1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50F5">
                    <w:rPr>
                      <w:rFonts w:hint="eastAsia"/>
                      <w:sz w:val="24"/>
                    </w:rPr>
                    <w:t>Ｅ</w:t>
                  </w:r>
                </w:p>
              </w:tc>
              <w:tc>
                <w:tcPr>
                  <w:tcW w:w="2976" w:type="dxa"/>
                  <w:vAlign w:val="center"/>
                </w:tcPr>
                <w:p w14:paraId="487407F0" w14:textId="2EF02D89" w:rsidR="006062EB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18</w:t>
                  </w:r>
                  <w:r w:rsidRPr="008A3799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26614B3F" w14:textId="3D22BF45" w:rsidR="006062EB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7D90672E" w14:textId="67CE87AD" w:rsidR="006062EB" w:rsidRPr="007C3412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EB289C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6062EB" w:rsidRPr="007C3412" w14:paraId="5E25FD08" w14:textId="77777777" w:rsidTr="006062EB">
              <w:trPr>
                <w:trHeight w:val="549"/>
              </w:trPr>
              <w:tc>
                <w:tcPr>
                  <w:tcW w:w="988" w:type="dxa"/>
                  <w:vAlign w:val="center"/>
                </w:tcPr>
                <w:p w14:paraId="03B1959F" w14:textId="014CF5CB" w:rsidR="006062EB" w:rsidRPr="00BC2CF1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50F5">
                    <w:rPr>
                      <w:rFonts w:hint="eastAsia"/>
                      <w:sz w:val="24"/>
                    </w:rPr>
                    <w:t>Ｆ</w:t>
                  </w:r>
                </w:p>
              </w:tc>
              <w:tc>
                <w:tcPr>
                  <w:tcW w:w="2976" w:type="dxa"/>
                  <w:vAlign w:val="center"/>
                </w:tcPr>
                <w:p w14:paraId="4EC5B427" w14:textId="2148520B" w:rsidR="006062EB" w:rsidRPr="007C3412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７年２月21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119D0946" w14:textId="17768B5F" w:rsidR="006062EB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50797262" w14:textId="77777777" w:rsidR="006062EB" w:rsidRPr="007C3412" w:rsidRDefault="006062EB" w:rsidP="006062E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7268F72B" w14:textId="77777777" w:rsidR="00E1224F" w:rsidRPr="007C3412" w:rsidRDefault="00E1224F" w:rsidP="00E1224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FDF0F9A" w14:textId="77777777" w:rsidR="00BE52B7" w:rsidRPr="00FC6236" w:rsidRDefault="00BE52B7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44E56895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8C27BD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C27BD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8C27BD">
        <w:rPr>
          <w:rFonts w:ascii="ＭＳ ゴシック" w:eastAsia="ＭＳ ゴシック" w:hAnsi="ＭＳ ゴシック" w:hint="eastAsia"/>
          <w:sz w:val="24"/>
          <w:szCs w:val="22"/>
        </w:rPr>
        <w:t>27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808E" w14:textId="77777777" w:rsidR="004562AC" w:rsidRDefault="004562AC">
      <w:r>
        <w:separator/>
      </w:r>
    </w:p>
  </w:endnote>
  <w:endnote w:type="continuationSeparator" w:id="0">
    <w:p w14:paraId="1AAC598E" w14:textId="77777777" w:rsidR="004562AC" w:rsidRDefault="0045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D6C" w14:textId="77777777" w:rsidR="004562AC" w:rsidRDefault="004562AC">
      <w:r>
        <w:separator/>
      </w:r>
    </w:p>
  </w:footnote>
  <w:footnote w:type="continuationSeparator" w:id="0">
    <w:p w14:paraId="10F4918C" w14:textId="77777777" w:rsidR="004562AC" w:rsidRDefault="0045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E63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1FF"/>
    <w:rsid w:val="00446A5D"/>
    <w:rsid w:val="00447C2A"/>
    <w:rsid w:val="00451228"/>
    <w:rsid w:val="00451CBA"/>
    <w:rsid w:val="00455361"/>
    <w:rsid w:val="00455829"/>
    <w:rsid w:val="004558F8"/>
    <w:rsid w:val="004562AC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62EB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48B8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7F7690"/>
    <w:rsid w:val="008008A0"/>
    <w:rsid w:val="0080235E"/>
    <w:rsid w:val="00803C0C"/>
    <w:rsid w:val="00805C9E"/>
    <w:rsid w:val="008060D5"/>
    <w:rsid w:val="00807C26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27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05FE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2C5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0F5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2CF1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876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06507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D13-DDC4-4C74-A063-6E4E3A4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2:38:00Z</dcterms:created>
  <dcterms:modified xsi:type="dcterms:W3CDTF">2025-07-25T08:19:00Z</dcterms:modified>
</cp:coreProperties>
</file>